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Default="00126293" w:rsidP="00C23F12">
      <w:pPr>
        <w:pStyle w:val="NormalWeb"/>
        <w:spacing w:before="0" w:beforeAutospacing="0" w:after="0" w:afterAutospacing="0"/>
        <w:rPr>
          <w:rStyle w:val="title-breadcrumb"/>
          <w:b/>
          <w:bCs/>
          <w:sz w:val="36"/>
          <w:szCs w:val="36"/>
        </w:rPr>
      </w:pPr>
      <w:r w:rsidRPr="003A564A">
        <w:rPr>
          <w:rStyle w:val="title-breadcrumb"/>
          <w:b/>
          <w:bCs/>
          <w:sz w:val="36"/>
          <w:szCs w:val="36"/>
        </w:rPr>
        <w:t>Grammar test</w:t>
      </w:r>
    </w:p>
    <w:p w:rsidR="003A564A" w:rsidRPr="003A564A" w:rsidRDefault="003A564A" w:rsidP="00C23F12">
      <w:pPr>
        <w:pStyle w:val="NormalWeb"/>
        <w:spacing w:before="0" w:beforeAutospacing="0" w:after="0" w:afterAutospacing="0"/>
        <w:rPr>
          <w:rStyle w:val="title-breadcrumb"/>
          <w:b/>
          <w:bCs/>
          <w:sz w:val="28"/>
          <w:szCs w:val="28"/>
        </w:rPr>
      </w:pPr>
    </w:p>
    <w:p w:rsidR="003A564A" w:rsidRPr="003A564A" w:rsidRDefault="003A564A" w:rsidP="00C23F12">
      <w:pPr>
        <w:pStyle w:val="NormalWeb"/>
        <w:spacing w:before="0" w:beforeAutospacing="0" w:after="0" w:afterAutospacing="0"/>
        <w:rPr>
          <w:rStyle w:val="title-breadcrumb"/>
          <w:b/>
          <w:bCs/>
          <w:sz w:val="28"/>
          <w:szCs w:val="28"/>
        </w:rPr>
      </w:pPr>
      <w:r w:rsidRPr="003A564A">
        <w:rPr>
          <w:sz w:val="28"/>
          <w:szCs w:val="28"/>
        </w:rPr>
        <w:t>Choose the correct options to complete the sentences.</w:t>
      </w:r>
    </w:p>
    <w:p w:rsidR="003A564A" w:rsidRPr="003A564A" w:rsidRDefault="003A564A" w:rsidP="00C23F12">
      <w:pPr>
        <w:pStyle w:val="NormalWeb"/>
        <w:spacing w:before="0" w:beforeAutospacing="0" w:after="0" w:afterAutospacing="0"/>
        <w:rPr>
          <w:rStyle w:val="title-breadcrumb"/>
          <w:b/>
          <w:bCs/>
        </w:rPr>
      </w:pPr>
    </w:p>
    <w:p w:rsidR="004C1971" w:rsidRPr="003A564A" w:rsidRDefault="004C1971" w:rsidP="00C23F12">
      <w:pPr>
        <w:pStyle w:val="ListParagraph"/>
        <w:numPr>
          <w:ilvl w:val="0"/>
          <w:numId w:val="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gela spends all her time in the office. She </w:t>
      </w:r>
      <w:r w:rsid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_____</w:t>
      </w: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ork so hard.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shouldn't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should no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shouldn't to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3A564A" w:rsidRDefault="004C1971" w:rsidP="00C23F12">
      <w:pPr>
        <w:pStyle w:val="ListParagraph"/>
        <w:numPr>
          <w:ilvl w:val="0"/>
          <w:numId w:val="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f you press "play," </w:t>
      </w:r>
      <w:r w:rsid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_____</w:t>
      </w: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audio.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you'll to hear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you'll hear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will hear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3A564A" w:rsidRDefault="004C1971" w:rsidP="00C23F12">
      <w:pPr>
        <w:pStyle w:val="ListParagraph"/>
        <w:numPr>
          <w:ilvl w:val="0"/>
          <w:numId w:val="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at e-reader isn't </w:t>
      </w:r>
      <w:r w:rsid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_____</w:t>
      </w: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, so please be careful with it.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yours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your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the yours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3A564A" w:rsidRDefault="004C1971" w:rsidP="00C23F12">
      <w:pPr>
        <w:pStyle w:val="ListParagraph"/>
        <w:numPr>
          <w:ilvl w:val="0"/>
          <w:numId w:val="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Whose glove is that on the floor?" "It's </w:t>
      </w:r>
      <w:r w:rsid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_____</w:t>
      </w: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, thanks."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me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mine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my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3A564A" w:rsidRDefault="003A564A" w:rsidP="00C23F12">
      <w:pPr>
        <w:pStyle w:val="ListParagraph"/>
        <w:numPr>
          <w:ilvl w:val="0"/>
          <w:numId w:val="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</w:t>
      </w:r>
      <w:r w:rsidR="004C1971"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 if I'm in Barcelona next week. We can meet up.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I text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I'll text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I'd text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3A564A" w:rsidRDefault="004C1971" w:rsidP="00C23F12">
      <w:pPr>
        <w:pStyle w:val="ListParagraph"/>
        <w:numPr>
          <w:ilvl w:val="0"/>
          <w:numId w:val="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look very tired. You </w:t>
      </w:r>
      <w:r w:rsid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_____</w:t>
      </w: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o to bed right now.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should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should to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shouldn't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3A564A" w:rsidRDefault="004C1971" w:rsidP="00C23F12">
      <w:pPr>
        <w:pStyle w:val="ListParagraph"/>
        <w:numPr>
          <w:ilvl w:val="0"/>
          <w:numId w:val="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'"</w:t>
      </w:r>
      <w:r w:rsid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_____</w:t>
      </w: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ablet is this on the table?" "It's John's."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Who's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Who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Whose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3A564A" w:rsidRDefault="004C1971" w:rsidP="00C23F12">
      <w:pPr>
        <w:pStyle w:val="ListParagraph"/>
        <w:numPr>
          <w:ilvl w:val="0"/>
          <w:numId w:val="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's a real problem. What </w:t>
      </w:r>
      <w:r w:rsid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_____</w:t>
      </w: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should we do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we should do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do we should do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3A564A" w:rsidRDefault="004C1971" w:rsidP="00C23F12">
      <w:pPr>
        <w:pStyle w:val="ListParagraph"/>
        <w:numPr>
          <w:ilvl w:val="0"/>
          <w:numId w:val="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f I </w:t>
      </w:r>
      <w:r w:rsid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_____</w:t>
      </w: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 at the party tonight, we can meet for coffee tomorrow.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didn't see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don't see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won't see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3A564A" w:rsidRDefault="004C1971" w:rsidP="00C23F12">
      <w:pPr>
        <w:pStyle w:val="ListParagraph"/>
        <w:numPr>
          <w:ilvl w:val="0"/>
          <w:numId w:val="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that </w:t>
      </w:r>
      <w:r w:rsid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_____</w:t>
      </w: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r? It's fantastic!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them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their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theirs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3A564A" w:rsidRDefault="004C1971" w:rsidP="00C23F12">
      <w:pPr>
        <w:pStyle w:val="ListParagraph"/>
        <w:numPr>
          <w:ilvl w:val="0"/>
          <w:numId w:val="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party </w:t>
      </w:r>
      <w:r w:rsid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_____</w:t>
      </w: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uch fun if Marco and Luisa don't come.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isn't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don't be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won't be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3A564A" w:rsidRDefault="004C1971" w:rsidP="00C23F12">
      <w:pPr>
        <w:pStyle w:val="ListParagraph"/>
        <w:numPr>
          <w:ilvl w:val="0"/>
          <w:numId w:val="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</w:t>
      </w:r>
      <w:r w:rsid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_____</w:t>
      </w: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rive so fast. This road is very dangerous.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think you shouldn't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don't think you should</w:t>
      </w:r>
      <w:r w:rsidRPr="004C197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C1971" w:rsidRPr="004C1971" w:rsidRDefault="004C1971" w:rsidP="00C23F12">
      <w:pPr>
        <w:numPr>
          <w:ilvl w:val="1"/>
          <w:numId w:val="1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564A">
        <w:rPr>
          <w:rFonts w:ascii="Times New Roman" w:eastAsia="Times New Roman" w:hAnsi="Times New Roman" w:cs="Times New Roman"/>
          <w:sz w:val="24"/>
          <w:szCs w:val="24"/>
          <w:lang w:bidi="ar-SA"/>
        </w:rPr>
        <w:t>think you should</w:t>
      </w:r>
    </w:p>
    <w:p w:rsidR="004C1971" w:rsidRPr="00DD028F" w:rsidRDefault="004C1971" w:rsidP="00C23F12">
      <w:pPr>
        <w:pStyle w:val="NormalWeb"/>
        <w:spacing w:before="0" w:beforeAutospacing="0" w:after="0" w:afterAutospacing="0"/>
        <w:rPr>
          <w:rStyle w:val="title-breadcrumb"/>
          <w:b/>
          <w:bCs/>
          <w:sz w:val="36"/>
          <w:szCs w:val="36"/>
        </w:rPr>
      </w:pPr>
    </w:p>
    <w:p w:rsidR="00743CAD" w:rsidRPr="00B34679" w:rsidRDefault="00743CAD" w:rsidP="00C23F1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Default="00126293" w:rsidP="00C23F12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E90EE9" w:rsidRPr="00E90EE9" w:rsidRDefault="00E90EE9" w:rsidP="00C23F12">
      <w:pPr>
        <w:bidi w:val="0"/>
        <w:rPr>
          <w:rStyle w:val="activity-header-title"/>
          <w:rFonts w:ascii="Times New Roman" w:hAnsi="Times New Roman" w:cs="Times New Roman"/>
          <w:b/>
          <w:bCs/>
          <w:sz w:val="28"/>
          <w:szCs w:val="28"/>
        </w:rPr>
      </w:pPr>
      <w:r w:rsidRPr="00E90EE9">
        <w:rPr>
          <w:rFonts w:ascii="Times New Roman" w:hAnsi="Times New Roman" w:cs="Times New Roman"/>
          <w:sz w:val="28"/>
          <w:szCs w:val="28"/>
        </w:rPr>
        <w:t>Choose the correct options to complete the sentences.</w:t>
      </w:r>
    </w:p>
    <w:p w:rsidR="00E90EE9" w:rsidRPr="00012405" w:rsidRDefault="00E90EE9" w:rsidP="00C23F12">
      <w:pPr>
        <w:pStyle w:val="ListParagraph"/>
        <w:numPr>
          <w:ilvl w:val="0"/>
          <w:numId w:val="4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Walking or cycling to work is a good way to ______ .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get lost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get ready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get in shape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012405" w:rsidRDefault="00E90EE9" w:rsidP="00C23F12">
      <w:pPr>
        <w:pStyle w:val="ListParagraph"/>
        <w:numPr>
          <w:ilvl w:val="0"/>
          <w:numId w:val="4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"I broke the bathroom mirror this morning," he said ______.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sadder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sad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sadly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012405" w:rsidRDefault="00E90EE9" w:rsidP="00C23F12">
      <w:pPr>
        <w:pStyle w:val="ListParagraph"/>
        <w:numPr>
          <w:ilvl w:val="0"/>
          <w:numId w:val="4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Football players can ______ incredible salaries. Some players make millions of dollars each year.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earn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bring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win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012405" w:rsidRDefault="00E90EE9" w:rsidP="00C23F12">
      <w:pPr>
        <w:pStyle w:val="ListParagraph"/>
        <w:numPr>
          <w:ilvl w:val="0"/>
          <w:numId w:val="4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A pessimist is someone who always ______ the worst.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expects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waits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hopes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012405" w:rsidRDefault="00E90EE9" w:rsidP="00C23F12">
      <w:pPr>
        <w:pStyle w:val="ListParagraph"/>
        <w:numPr>
          <w:ilvl w:val="0"/>
          <w:numId w:val="4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She looks like ______.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her father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happy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17 years old.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012405" w:rsidRDefault="00E90EE9" w:rsidP="00C23F12">
      <w:pPr>
        <w:pStyle w:val="ListParagraph"/>
        <w:numPr>
          <w:ilvl w:val="0"/>
          <w:numId w:val="4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What time do you usually get ______?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at work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work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to work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012405" w:rsidRDefault="00E90EE9" w:rsidP="00C23F12">
      <w:pPr>
        <w:pStyle w:val="ListParagraph"/>
        <w:numPr>
          <w:ilvl w:val="0"/>
          <w:numId w:val="4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'"If you don't study hard, you won't get into college," said Richard's father ______.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lazily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slowly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seriously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012405" w:rsidRDefault="00E90EE9" w:rsidP="00C23F12">
      <w:pPr>
        <w:pStyle w:val="ListParagraph"/>
        <w:numPr>
          <w:ilvl w:val="0"/>
          <w:numId w:val="4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I'm sorry I'm late. I ______ my bus.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lost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missed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failed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012405" w:rsidRDefault="00E90EE9" w:rsidP="00C23F12">
      <w:pPr>
        <w:pStyle w:val="ListParagraph"/>
        <w:numPr>
          <w:ilvl w:val="0"/>
          <w:numId w:val="4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When you buy something online, you usually ______ an email to confirm it.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get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have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make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012405" w:rsidRDefault="00E90EE9" w:rsidP="00C23F12">
      <w:pPr>
        <w:pStyle w:val="ListParagraph"/>
        <w:numPr>
          <w:ilvl w:val="0"/>
          <w:numId w:val="4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Tanya doesn't ______ her sister. They're completely different.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get into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get along with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get up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012405" w:rsidRDefault="00E90EE9" w:rsidP="00C23F12">
      <w:pPr>
        <w:pStyle w:val="ListParagraph"/>
        <w:numPr>
          <w:ilvl w:val="0"/>
          <w:numId w:val="4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et's </w:t>
      </w:r>
      <w:r w:rsidR="00D22CC6"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movie tonight. Something exciting, like a horror movie.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look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watch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look at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012405" w:rsidRDefault="00E90EE9" w:rsidP="00C23F12">
      <w:pPr>
        <w:pStyle w:val="ListParagraph"/>
        <w:numPr>
          <w:ilvl w:val="0"/>
          <w:numId w:val="4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ere did you </w:t>
      </w:r>
      <w:r w:rsidR="00D22CC6"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r husband for the first time?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meet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find</w:t>
      </w:r>
      <w:r w:rsidRPr="00E90E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E90EE9" w:rsidRPr="00E90EE9" w:rsidRDefault="00E90EE9" w:rsidP="00C23F12">
      <w:pPr>
        <w:numPr>
          <w:ilvl w:val="0"/>
          <w:numId w:val="3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2405">
        <w:rPr>
          <w:rFonts w:ascii="Times New Roman" w:eastAsia="Times New Roman" w:hAnsi="Times New Roman" w:cs="Times New Roman"/>
          <w:sz w:val="24"/>
          <w:szCs w:val="24"/>
          <w:lang w:bidi="ar-SA"/>
        </w:rPr>
        <w:t>know</w:t>
      </w:r>
    </w:p>
    <w:p w:rsidR="00DD028F" w:rsidRPr="00E8302B" w:rsidRDefault="00DD028F" w:rsidP="00C23F1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51A" w:rsidRDefault="00AE151A" w:rsidP="00C23F12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C17ACF" w:rsidRPr="00C17ACF" w:rsidRDefault="00C17ACF" w:rsidP="00C23F12">
      <w:pPr>
        <w:bidi w:val="0"/>
        <w:rPr>
          <w:rStyle w:val="title-breadcrumb"/>
          <w:rFonts w:ascii="Times New Roman" w:hAnsi="Times New Roman" w:cs="Times New Roman"/>
          <w:b/>
          <w:bCs/>
          <w:sz w:val="28"/>
          <w:szCs w:val="28"/>
        </w:rPr>
      </w:pPr>
      <w:r w:rsidRPr="00C17ACF">
        <w:rPr>
          <w:rFonts w:ascii="Times New Roman" w:hAnsi="Times New Roman" w:cs="Times New Roman"/>
          <w:sz w:val="28"/>
          <w:szCs w:val="28"/>
        </w:rPr>
        <w:t>Listen and write the words you hear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C17ACF" w:rsidTr="00C17ACF">
        <w:tc>
          <w:tcPr>
            <w:tcW w:w="7479" w:type="dxa"/>
          </w:tcPr>
          <w:p w:rsidR="00C17ACF" w:rsidRPr="001C0BA9" w:rsidRDefault="00C17ACF" w:rsidP="00C23F12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</w:t>
            </w:r>
            <w:r w:rsidRPr="00C17A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 don't have to </w:t>
            </w:r>
            <w:r w:rsidR="003F6FAB"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_______ ______ ______ _______ ______ </w:t>
            </w: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life.</w:t>
            </w:r>
          </w:p>
        </w:tc>
        <w:tc>
          <w:tcPr>
            <w:tcW w:w="1763" w:type="dxa"/>
            <w:vAlign w:val="center"/>
          </w:tcPr>
          <w:p w:rsidR="00C17ACF" w:rsidRDefault="00C17ACF" w:rsidP="00C23F12">
            <w:pPr>
              <w:pStyle w:val="NormalWeb"/>
              <w:jc w:val="center"/>
            </w:pPr>
            <w:r w:rsidRPr="00C17ACF"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8" o:title=""/>
                </v:shape>
                <o:OLEObject Type="Embed" ProgID="Package" ShapeID="_x0000_i1025" DrawAspect="Content" ObjectID="_1637002157" r:id="rId9"/>
              </w:object>
            </w:r>
          </w:p>
        </w:tc>
      </w:tr>
      <w:tr w:rsidR="00C17ACF" w:rsidTr="00C17ACF">
        <w:tc>
          <w:tcPr>
            <w:tcW w:w="7479" w:type="dxa"/>
          </w:tcPr>
          <w:p w:rsidR="00C17ACF" w:rsidRPr="001C0BA9" w:rsidRDefault="00C17ACF" w:rsidP="00C23F12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17A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</w:t>
            </w:r>
            <w:r w:rsidRPr="00C17A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ere are some </w:t>
            </w:r>
            <w:r w:rsidR="00060537"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______ </w:t>
            </w: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bout </w:t>
            </w:r>
            <w:r w:rsidR="00060537"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______ ______ ______ ______ ______ ______  </w:t>
            </w: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763" w:type="dxa"/>
            <w:vAlign w:val="center"/>
          </w:tcPr>
          <w:p w:rsidR="00C17ACF" w:rsidRDefault="00C17ACF" w:rsidP="00C23F12">
            <w:pPr>
              <w:pStyle w:val="NormalWeb"/>
              <w:jc w:val="center"/>
            </w:pPr>
            <w:r w:rsidRPr="00C17ACF">
              <w:object w:dxaOrig="630" w:dyaOrig="811">
                <v:shape id="_x0000_i1026" type="#_x0000_t75" style="width:31.5pt;height:40.5pt" o:ole="">
                  <v:imagedata r:id="rId10" o:title=""/>
                </v:shape>
                <o:OLEObject Type="Embed" ProgID="Package" ShapeID="_x0000_i1026" DrawAspect="Content" ObjectID="_1637002158" r:id="rId11"/>
              </w:object>
            </w:r>
          </w:p>
        </w:tc>
      </w:tr>
      <w:tr w:rsidR="00C17ACF" w:rsidTr="00C17ACF">
        <w:tc>
          <w:tcPr>
            <w:tcW w:w="7479" w:type="dxa"/>
          </w:tcPr>
          <w:p w:rsidR="00C17ACF" w:rsidRPr="001C0BA9" w:rsidRDefault="00C17ACF" w:rsidP="00C23F12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</w:t>
            </w:r>
            <w:r w:rsidRPr="00C17A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 should </w:t>
            </w:r>
            <w:r w:rsidR="00060537"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______ ______ </w:t>
            </w: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very day</w:t>
            </w:r>
            <w:r w:rsidR="00060537"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 _______ _______ ______ </w:t>
            </w: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763" w:type="dxa"/>
            <w:vAlign w:val="center"/>
          </w:tcPr>
          <w:p w:rsidR="00C17ACF" w:rsidRDefault="00C17ACF" w:rsidP="00C23F12">
            <w:pPr>
              <w:pStyle w:val="NormalWeb"/>
              <w:jc w:val="center"/>
            </w:pPr>
            <w:r w:rsidRPr="00C17ACF">
              <w:object w:dxaOrig="630" w:dyaOrig="811">
                <v:shape id="_x0000_i1027" type="#_x0000_t75" style="width:31.5pt;height:40.5pt" o:ole="">
                  <v:imagedata r:id="rId12" o:title=""/>
                </v:shape>
                <o:OLEObject Type="Embed" ProgID="Package" ShapeID="_x0000_i1027" DrawAspect="Content" ObjectID="_1637002159" r:id="rId13"/>
              </w:object>
            </w:r>
          </w:p>
        </w:tc>
      </w:tr>
      <w:tr w:rsidR="00C17ACF" w:rsidTr="00C17ACF">
        <w:tc>
          <w:tcPr>
            <w:tcW w:w="7479" w:type="dxa"/>
          </w:tcPr>
          <w:p w:rsidR="00C17ACF" w:rsidRPr="00C17ACF" w:rsidRDefault="00C17ACF" w:rsidP="00C23F12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</w:t>
            </w:r>
            <w:r w:rsidRPr="00C17A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n, every evening, </w:t>
            </w:r>
            <w:r w:rsidR="00060537"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_______ _______ ______ ______ ______ ______ ______ ______ </w:t>
            </w: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om the day.</w:t>
            </w:r>
          </w:p>
          <w:p w:rsidR="00C17ACF" w:rsidRPr="001C0BA9" w:rsidRDefault="00C17ACF" w:rsidP="00C23F12">
            <w:pPr>
              <w:pStyle w:val="NormalWeb"/>
              <w:spacing w:line="276" w:lineRule="auto"/>
            </w:pPr>
          </w:p>
        </w:tc>
        <w:tc>
          <w:tcPr>
            <w:tcW w:w="1763" w:type="dxa"/>
            <w:vAlign w:val="center"/>
          </w:tcPr>
          <w:p w:rsidR="00C17ACF" w:rsidRDefault="00C17ACF" w:rsidP="00C23F12">
            <w:pPr>
              <w:pStyle w:val="NormalWeb"/>
              <w:jc w:val="center"/>
            </w:pPr>
            <w:r w:rsidRPr="00C17ACF">
              <w:object w:dxaOrig="630" w:dyaOrig="811">
                <v:shape id="_x0000_i1028" type="#_x0000_t75" style="width:31.5pt;height:40.5pt" o:ole="">
                  <v:imagedata r:id="rId14" o:title=""/>
                </v:shape>
                <o:OLEObject Type="Embed" ProgID="Package" ShapeID="_x0000_i1028" DrawAspect="Content" ObjectID="_1637002160" r:id="rId15"/>
              </w:object>
            </w:r>
          </w:p>
        </w:tc>
      </w:tr>
      <w:tr w:rsidR="00C17ACF" w:rsidTr="00C17ACF">
        <w:tc>
          <w:tcPr>
            <w:tcW w:w="7479" w:type="dxa"/>
          </w:tcPr>
          <w:p w:rsidR="00C17ACF" w:rsidRPr="001C0BA9" w:rsidRDefault="00C17ACF" w:rsidP="00C23F12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</w:t>
            </w:r>
            <w:r w:rsidRPr="00C17A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d</w:t>
            </w:r>
            <w:r w:rsidR="001C0BA9"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_______ _______ </w:t>
            </w: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! </w:t>
            </w:r>
            <w:r w:rsidR="001C0BA9"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______ and  _______ ______ ______ ______ </w:t>
            </w: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an make you </w:t>
            </w:r>
            <w:r w:rsidR="001C0BA9"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</w:t>
            </w: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763" w:type="dxa"/>
            <w:vAlign w:val="center"/>
          </w:tcPr>
          <w:p w:rsidR="00C17ACF" w:rsidRDefault="00C17ACF" w:rsidP="00C23F12">
            <w:pPr>
              <w:pStyle w:val="NormalWeb"/>
              <w:jc w:val="center"/>
            </w:pPr>
            <w:r w:rsidRPr="00C17ACF">
              <w:object w:dxaOrig="630" w:dyaOrig="811">
                <v:shape id="_x0000_i1029" type="#_x0000_t75" style="width:31.5pt;height:40.5pt" o:ole="">
                  <v:imagedata r:id="rId16" o:title=""/>
                </v:shape>
                <o:OLEObject Type="Embed" ProgID="Package" ShapeID="_x0000_i1029" DrawAspect="Content" ObjectID="_1637002161" r:id="rId17"/>
              </w:object>
            </w:r>
          </w:p>
        </w:tc>
      </w:tr>
      <w:tr w:rsidR="00C17ACF" w:rsidTr="00C17ACF">
        <w:tc>
          <w:tcPr>
            <w:tcW w:w="7479" w:type="dxa"/>
          </w:tcPr>
          <w:p w:rsidR="00C17ACF" w:rsidRPr="001C0BA9" w:rsidRDefault="00C17ACF" w:rsidP="00C23F12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</w:t>
            </w:r>
            <w:r w:rsidRPr="00C17AC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inally,</w:t>
            </w:r>
            <w:r w:rsidR="001C0BA9"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______ ______ </w:t>
            </w: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If you</w:t>
            </w:r>
            <w:r w:rsidR="001C0BA9"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</w:t>
            </w: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1C0BA9"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_______ _______ </w:t>
            </w: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they will</w:t>
            </w:r>
            <w:r w:rsidR="001C0BA9"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_______ _______ </w:t>
            </w:r>
            <w:r w:rsidRPr="001C0B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763" w:type="dxa"/>
            <w:vAlign w:val="center"/>
          </w:tcPr>
          <w:p w:rsidR="00C17ACF" w:rsidRDefault="00C17ACF" w:rsidP="00C23F12">
            <w:pPr>
              <w:pStyle w:val="NormalWeb"/>
              <w:jc w:val="center"/>
            </w:pPr>
            <w:r w:rsidRPr="00C17ACF">
              <w:object w:dxaOrig="630" w:dyaOrig="811">
                <v:shape id="_x0000_i1030" type="#_x0000_t75" style="width:31.5pt;height:40.5pt" o:ole="">
                  <v:imagedata r:id="rId18" o:title=""/>
                </v:shape>
                <o:OLEObject Type="Embed" ProgID="Package" ShapeID="_x0000_i1030" DrawAspect="Content" ObjectID="_1637002162" r:id="rId19"/>
              </w:object>
            </w:r>
          </w:p>
        </w:tc>
      </w:tr>
    </w:tbl>
    <w:p w:rsidR="00743CAD" w:rsidRPr="00DA48A8" w:rsidRDefault="00743CAD" w:rsidP="00C23F12">
      <w:pPr>
        <w:pStyle w:val="NormalWeb"/>
      </w:pPr>
    </w:p>
    <w:sectPr w:rsidR="00743CAD" w:rsidRPr="00DA48A8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55E" w:rsidRDefault="00B1155E" w:rsidP="00D35CE8">
      <w:pPr>
        <w:spacing w:after="0" w:line="240" w:lineRule="auto"/>
      </w:pPr>
      <w:r>
        <w:separator/>
      </w:r>
    </w:p>
  </w:endnote>
  <w:endnote w:type="continuationSeparator" w:id="1">
    <w:p w:rsidR="00B1155E" w:rsidRDefault="00B1155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55E" w:rsidRDefault="00B1155E" w:rsidP="00D35CE8">
      <w:pPr>
        <w:spacing w:after="0" w:line="240" w:lineRule="auto"/>
      </w:pPr>
      <w:r>
        <w:separator/>
      </w:r>
    </w:p>
  </w:footnote>
  <w:footnote w:type="continuationSeparator" w:id="1">
    <w:p w:rsidR="00B1155E" w:rsidRDefault="00B1155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B0D57"/>
    <w:multiLevelType w:val="hybridMultilevel"/>
    <w:tmpl w:val="150CC75C"/>
    <w:lvl w:ilvl="0" w:tplc="99BC2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8C2F96"/>
    <w:multiLevelType w:val="hybridMultilevel"/>
    <w:tmpl w:val="6ADAB656"/>
    <w:lvl w:ilvl="0" w:tplc="99BC2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243A4D"/>
    <w:multiLevelType w:val="hybridMultilevel"/>
    <w:tmpl w:val="BEC40CC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E3F54"/>
    <w:multiLevelType w:val="multilevel"/>
    <w:tmpl w:val="6D8C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2405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60537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6293"/>
    <w:rsid w:val="00127FC0"/>
    <w:rsid w:val="00150206"/>
    <w:rsid w:val="0015070F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609"/>
    <w:rsid w:val="001C0B10"/>
    <w:rsid w:val="001C0BA9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91016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A564A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3F6FAB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4159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1971"/>
    <w:rsid w:val="004C281E"/>
    <w:rsid w:val="004C7DD5"/>
    <w:rsid w:val="004D3C32"/>
    <w:rsid w:val="004D6C5A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8792D"/>
    <w:rsid w:val="00691930"/>
    <w:rsid w:val="006919BC"/>
    <w:rsid w:val="006931F9"/>
    <w:rsid w:val="00695EBD"/>
    <w:rsid w:val="006A367B"/>
    <w:rsid w:val="006A3C44"/>
    <w:rsid w:val="006A61C9"/>
    <w:rsid w:val="006E2A91"/>
    <w:rsid w:val="006E344B"/>
    <w:rsid w:val="006E4094"/>
    <w:rsid w:val="006F3A2E"/>
    <w:rsid w:val="006F3C79"/>
    <w:rsid w:val="006F53CE"/>
    <w:rsid w:val="00700EE5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957D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151A"/>
    <w:rsid w:val="00AE38A2"/>
    <w:rsid w:val="00AE6109"/>
    <w:rsid w:val="00B1155E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17ACF"/>
    <w:rsid w:val="00C23F12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2CC6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5585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0EE9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64ABD"/>
    <w:rsid w:val="00F72C29"/>
    <w:rsid w:val="00F733BF"/>
    <w:rsid w:val="00F7414D"/>
    <w:rsid w:val="00F81B7E"/>
    <w:rsid w:val="00F81CF7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8</cp:revision>
  <dcterms:created xsi:type="dcterms:W3CDTF">2018-04-19T16:17:00Z</dcterms:created>
  <dcterms:modified xsi:type="dcterms:W3CDTF">2019-12-04T18:33:00Z</dcterms:modified>
</cp:coreProperties>
</file>